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FF1DD6" w:rsidP="004111E1">
      <w:pPr>
        <w:rPr>
          <w:sz w:val="28"/>
          <w:szCs w:val="28"/>
        </w:rPr>
      </w:pPr>
      <w:r>
        <w:rPr>
          <w:sz w:val="28"/>
          <w:szCs w:val="28"/>
        </w:rPr>
        <w:t>Convert the shown male into female version. One example</w:t>
      </w:r>
      <w:r w:rsidR="004111E1">
        <w:rPr>
          <w:sz w:val="28"/>
          <w:szCs w:val="28"/>
        </w:rPr>
        <w:t xml:space="preserve"> is shown below.</w:t>
      </w:r>
    </w:p>
    <w:tbl>
      <w:tblPr>
        <w:tblStyle w:val="TableGrid"/>
        <w:tblW w:w="0" w:type="auto"/>
        <w:tblLook w:val="04A0"/>
      </w:tblPr>
      <w:tblGrid>
        <w:gridCol w:w="2936"/>
        <w:gridCol w:w="3501"/>
        <w:gridCol w:w="3139"/>
      </w:tblGrid>
      <w:tr w:rsidR="00FF1DD6" w:rsidTr="00FF1DD6">
        <w:tc>
          <w:tcPr>
            <w:tcW w:w="2936" w:type="dxa"/>
          </w:tcPr>
          <w:p w:rsidR="00FF1DD6" w:rsidRDefault="00FF1DD6" w:rsidP="00241224">
            <w:pPr>
              <w:rPr>
                <w:rtl/>
                <w:lang w:bidi="ar-EG"/>
              </w:rPr>
            </w:pPr>
            <w:r>
              <w:rPr>
                <w:lang w:bidi="ar-EG"/>
              </w:rPr>
              <w:t>English Translation</w:t>
            </w:r>
          </w:p>
        </w:tc>
        <w:tc>
          <w:tcPr>
            <w:tcW w:w="3501" w:type="dxa"/>
          </w:tcPr>
          <w:p w:rsidR="00FF1DD6" w:rsidRPr="009E7CE6" w:rsidRDefault="00FF1DD6" w:rsidP="005F1502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Male </w:t>
            </w:r>
          </w:p>
        </w:tc>
        <w:tc>
          <w:tcPr>
            <w:tcW w:w="3139" w:type="dxa"/>
          </w:tcPr>
          <w:p w:rsidR="00FF1DD6" w:rsidRPr="009E7CE6" w:rsidRDefault="00FF1DD6" w:rsidP="005F1502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emale</w:t>
            </w:r>
          </w:p>
        </w:tc>
      </w:tr>
      <w:tr w:rsidR="00FF1DD6" w:rsidTr="00FF1DD6">
        <w:tc>
          <w:tcPr>
            <w:tcW w:w="2936" w:type="dxa"/>
          </w:tcPr>
          <w:p w:rsidR="00FF1DD6" w:rsidRDefault="00FF1DD6" w:rsidP="00241224">
            <w:pPr>
              <w:rPr>
                <w:rtl/>
                <w:lang w:bidi="ar-EG"/>
              </w:rPr>
            </w:pPr>
          </w:p>
          <w:p w:rsidR="00FF1DD6" w:rsidRDefault="00FF1DD6" w:rsidP="00FF1DD6">
            <w:pPr>
              <w:rPr>
                <w:lang w:bidi="ar-EG"/>
              </w:rPr>
            </w:pPr>
            <w:r>
              <w:rPr>
                <w:lang w:bidi="ar-EG"/>
              </w:rPr>
              <w:t>The praying men  will drink the water</w:t>
            </w:r>
          </w:p>
        </w:tc>
        <w:tc>
          <w:tcPr>
            <w:tcW w:w="3501" w:type="dxa"/>
          </w:tcPr>
          <w:p w:rsidR="00FF1DD6" w:rsidRPr="009E7CE6" w:rsidRDefault="00FF1DD6" w:rsidP="005F1502">
            <w:pPr>
              <w:rPr>
                <w:sz w:val="28"/>
                <w:szCs w:val="28"/>
                <w:lang w:bidi="ar-EG"/>
              </w:rPr>
            </w:pPr>
          </w:p>
          <w:p w:rsidR="00FF1DD6" w:rsidRDefault="00FF1DD6" w:rsidP="009E7CE6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ي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ْ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ّ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و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اء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</w:p>
          <w:p w:rsidR="00FF1DD6" w:rsidRPr="009E7CE6" w:rsidRDefault="004111E1" w:rsidP="004111E1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Do the </w:t>
            </w:r>
            <w:proofErr w:type="spellStart"/>
            <w:r>
              <w:rPr>
                <w:sz w:val="28"/>
                <w:szCs w:val="28"/>
                <w:lang w:bidi="ar-EG"/>
              </w:rPr>
              <w:t>Irab</w:t>
            </w:r>
            <w:proofErr w:type="spellEnd"/>
            <w:r>
              <w:rPr>
                <w:sz w:val="28"/>
                <w:szCs w:val="28"/>
                <w:lang w:bidi="ar-EG"/>
              </w:rPr>
              <w:t xml:space="preserve"> for this </w:t>
            </w:r>
            <w:proofErr w:type="spellStart"/>
            <w:r>
              <w:rPr>
                <w:sz w:val="28"/>
                <w:szCs w:val="28"/>
                <w:lang w:bidi="ar-EG"/>
              </w:rPr>
              <w:t>sentes</w:t>
            </w:r>
            <w:proofErr w:type="spellEnd"/>
          </w:p>
        </w:tc>
        <w:tc>
          <w:tcPr>
            <w:tcW w:w="3139" w:type="dxa"/>
          </w:tcPr>
          <w:p w:rsidR="00FF1DD6" w:rsidRDefault="00FF1DD6" w:rsidP="00FF1DD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FF1DD6" w:rsidRDefault="00FF1DD6" w:rsidP="00FF1DD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ست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ْ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ُّيَاتُ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  <w:r w:rsidRPr="009E7CE6">
              <w:rPr>
                <w:rFonts w:hint="cs"/>
                <w:sz w:val="28"/>
                <w:szCs w:val="28"/>
                <w:rtl/>
                <w:lang w:bidi="ar-EG"/>
              </w:rPr>
              <w:t>اء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َ</w:t>
            </w:r>
          </w:p>
          <w:p w:rsidR="00FF1DD6" w:rsidRPr="009E7CE6" w:rsidRDefault="00FF1DD6" w:rsidP="005F1502">
            <w:pPr>
              <w:rPr>
                <w:sz w:val="28"/>
                <w:szCs w:val="28"/>
                <w:lang w:bidi="ar-EG"/>
              </w:rPr>
            </w:pPr>
          </w:p>
        </w:tc>
      </w:tr>
      <w:tr w:rsidR="00FF1DD6" w:rsidTr="00FF1DD6">
        <w:tc>
          <w:tcPr>
            <w:tcW w:w="2936" w:type="dxa"/>
          </w:tcPr>
          <w:p w:rsidR="00FF1DD6" w:rsidRDefault="00FF1DD6" w:rsidP="005563D2">
            <w:pPr>
              <w:rPr>
                <w:lang w:bidi="ar-EG"/>
              </w:rPr>
            </w:pPr>
          </w:p>
          <w:p w:rsidR="00FF1DD6" w:rsidRDefault="00FF1DD6" w:rsidP="00FF1DD6">
            <w:pPr>
              <w:rPr>
                <w:lang w:bidi="ar-EG"/>
              </w:rPr>
            </w:pPr>
            <w:r>
              <w:rPr>
                <w:lang w:bidi="ar-EG"/>
              </w:rPr>
              <w:t>The male teachers are climbing the stairs.</w:t>
            </w:r>
          </w:p>
        </w:tc>
        <w:tc>
          <w:tcPr>
            <w:tcW w:w="3501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  <w:p w:rsidR="00FF1DD6" w:rsidRDefault="00FF1DD6" w:rsidP="00FF1DD6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صْعَدُ المُدَرِسَون السِلَمَ</w:t>
            </w:r>
          </w:p>
          <w:p w:rsidR="00FF1DD6" w:rsidRDefault="00FF1DD6" w:rsidP="005563D2">
            <w:pPr>
              <w:rPr>
                <w:rtl/>
                <w:lang w:bidi="ar-EG"/>
              </w:rPr>
            </w:pPr>
          </w:p>
        </w:tc>
        <w:tc>
          <w:tcPr>
            <w:tcW w:w="3139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</w:tc>
      </w:tr>
      <w:tr w:rsidR="00FF1DD6" w:rsidTr="00FF1DD6">
        <w:tc>
          <w:tcPr>
            <w:tcW w:w="2936" w:type="dxa"/>
          </w:tcPr>
          <w:p w:rsidR="00FF1DD6" w:rsidRDefault="00FF1DD6" w:rsidP="00241224">
            <w:pPr>
              <w:rPr>
                <w:rtl/>
                <w:lang w:bidi="ar-EG"/>
              </w:rPr>
            </w:pPr>
          </w:p>
          <w:p w:rsidR="00FF1DD6" w:rsidRDefault="00FF1DD6" w:rsidP="00FF1DD6">
            <w:pPr>
              <w:rPr>
                <w:lang w:bidi="ar-EG"/>
              </w:rPr>
            </w:pPr>
            <w:r>
              <w:rPr>
                <w:lang w:bidi="ar-EG"/>
              </w:rPr>
              <w:t>The women farmed the land.</w:t>
            </w:r>
          </w:p>
        </w:tc>
        <w:tc>
          <w:tcPr>
            <w:tcW w:w="3501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  <w:p w:rsidR="00FF1DD6" w:rsidRDefault="00FF1DD6" w:rsidP="00241224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رعت النساء الأرض</w:t>
            </w:r>
          </w:p>
          <w:p w:rsidR="004111E1" w:rsidRPr="00515BE2" w:rsidRDefault="004111E1" w:rsidP="00241224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Do the </w:t>
            </w:r>
            <w:proofErr w:type="spellStart"/>
            <w:r>
              <w:rPr>
                <w:sz w:val="28"/>
                <w:szCs w:val="28"/>
                <w:lang w:bidi="ar-EG"/>
              </w:rPr>
              <w:t>Irab</w:t>
            </w:r>
            <w:proofErr w:type="spellEnd"/>
            <w:r>
              <w:rPr>
                <w:sz w:val="28"/>
                <w:szCs w:val="28"/>
                <w:lang w:bidi="ar-EG"/>
              </w:rPr>
              <w:t xml:space="preserve"> for this sentes</w:t>
            </w:r>
          </w:p>
          <w:p w:rsidR="00FF1DD6" w:rsidRDefault="00FF1DD6" w:rsidP="005563D2">
            <w:pPr>
              <w:rPr>
                <w:lang w:bidi="ar-EG"/>
              </w:rPr>
            </w:pPr>
          </w:p>
        </w:tc>
        <w:tc>
          <w:tcPr>
            <w:tcW w:w="3139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</w:tc>
      </w:tr>
      <w:tr w:rsidR="00FF1DD6" w:rsidTr="00FF1DD6">
        <w:tc>
          <w:tcPr>
            <w:tcW w:w="2936" w:type="dxa"/>
          </w:tcPr>
          <w:p w:rsidR="00FF1DD6" w:rsidRDefault="00FF1DD6" w:rsidP="005563D2">
            <w:pPr>
              <w:rPr>
                <w:rtl/>
                <w:lang w:bidi="ar-EG"/>
              </w:rPr>
            </w:pPr>
          </w:p>
          <w:p w:rsidR="00FF1DD6" w:rsidRDefault="00FF1DD6" w:rsidP="00FF1DD6">
            <w:pPr>
              <w:rPr>
                <w:lang w:bidi="ar-EG"/>
              </w:rPr>
            </w:pPr>
            <w:r>
              <w:rPr>
                <w:lang w:bidi="ar-EG"/>
              </w:rPr>
              <w:t>The two boys ate the cake.</w:t>
            </w:r>
          </w:p>
        </w:tc>
        <w:tc>
          <w:tcPr>
            <w:tcW w:w="3501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  <w:p w:rsidR="00FF1DD6" w:rsidRDefault="00FF1DD6" w:rsidP="00FF1DD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يأَكَلَ الولدان الكَعْكَة</w:t>
            </w:r>
          </w:p>
          <w:p w:rsidR="00FF1DD6" w:rsidRDefault="00FF1DD6" w:rsidP="00FF1DD6">
            <w:pPr>
              <w:rPr>
                <w:lang w:bidi="ar-EG"/>
              </w:rPr>
            </w:pPr>
          </w:p>
        </w:tc>
        <w:tc>
          <w:tcPr>
            <w:tcW w:w="3139" w:type="dxa"/>
          </w:tcPr>
          <w:p w:rsidR="00FF1DD6" w:rsidRDefault="00FF1DD6" w:rsidP="005F1502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5F1502" w:rsidRDefault="005F1502" w:rsidP="005563D2">
      <w:pPr>
        <w:rPr>
          <w:rFonts w:hint="cs"/>
          <w:rtl/>
          <w:lang w:bidi="ar-EG"/>
        </w:rPr>
      </w:pPr>
    </w:p>
    <w:p w:rsidR="004111E1" w:rsidRDefault="004111E1" w:rsidP="005563D2">
      <w:pPr>
        <w:rPr>
          <w:rtl/>
          <w:lang w:bidi="ar-EG"/>
        </w:rPr>
      </w:pPr>
    </w:p>
    <w:sectPr w:rsidR="004111E1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01" w:rsidRDefault="00C96401" w:rsidP="00237B8A">
      <w:pPr>
        <w:spacing w:after="0" w:line="240" w:lineRule="auto"/>
      </w:pPr>
      <w:r>
        <w:separator/>
      </w:r>
    </w:p>
  </w:endnote>
  <w:endnote w:type="continuationSeparator" w:id="0">
    <w:p w:rsidR="00C96401" w:rsidRDefault="00C96401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01" w:rsidRDefault="00C96401" w:rsidP="00237B8A">
      <w:pPr>
        <w:spacing w:after="0" w:line="240" w:lineRule="auto"/>
      </w:pPr>
      <w:r>
        <w:separator/>
      </w:r>
    </w:p>
  </w:footnote>
  <w:footnote w:type="continuationSeparator" w:id="0">
    <w:p w:rsidR="00C96401" w:rsidRDefault="00C96401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FF1DD6">
    <w:pPr>
      <w:pStyle w:val="Header"/>
      <w:pBdr>
        <w:bottom w:val="single" w:sz="12" w:space="1" w:color="auto"/>
      </w:pBdr>
    </w:pPr>
    <w:r>
      <w:t>Name:</w:t>
    </w:r>
    <w:r w:rsidR="00F83F30">
      <w:tab/>
    </w:r>
    <w:r w:rsidR="00F83F30">
      <w:tab/>
    </w:r>
    <w:r w:rsidR="00FF1DD6">
      <w:t>April 5</w:t>
    </w:r>
    <w:r w:rsidR="00F83F30">
      <w:t>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01D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1E1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2347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2E38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0B7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401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3F30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1DD6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42D0-1C14-409E-985F-BCCB5C8D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4</cp:revision>
  <dcterms:created xsi:type="dcterms:W3CDTF">2015-04-11T21:48:00Z</dcterms:created>
  <dcterms:modified xsi:type="dcterms:W3CDTF">2015-04-11T22:03:00Z</dcterms:modified>
</cp:coreProperties>
</file>